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C6C" w:rsidRPr="000C26F0" w:rsidRDefault="0076325C" w:rsidP="00D62728">
      <w:pPr>
        <w:jc w:val="both"/>
        <w:rPr>
          <w:rFonts w:ascii="Times New Roman" w:hAnsi="Times New Roman" w:cs="Times New Roman"/>
          <w:b/>
          <w:lang w:val="pl-PL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val="pl-PL"/>
        </w:rPr>
        <w:t>Załącznik Nr 1</w:t>
      </w:r>
      <w:r w:rsidR="002D6F6D">
        <w:rPr>
          <w:rFonts w:ascii="Times New Roman" w:hAnsi="Times New Roman" w:cs="Times New Roman"/>
          <w:b/>
          <w:lang w:val="pl-PL"/>
        </w:rPr>
        <w:t xml:space="preserve"> Wzór formularza ofertowego</w:t>
      </w:r>
    </w:p>
    <w:p w:rsidR="00827C6C" w:rsidRPr="000C26F0" w:rsidRDefault="00827C6C" w:rsidP="005B1D3A">
      <w:pPr>
        <w:spacing w:after="0" w:line="240" w:lineRule="auto"/>
        <w:jc w:val="right"/>
        <w:rPr>
          <w:rFonts w:ascii="Times New Roman" w:hAnsi="Times New Roman" w:cs="Times New Roman"/>
          <w:lang w:val="pl-PL"/>
        </w:rPr>
      </w:pPr>
      <w:r w:rsidRPr="000C26F0">
        <w:rPr>
          <w:rFonts w:ascii="Times New Roman" w:hAnsi="Times New Roman" w:cs="Times New Roman"/>
          <w:lang w:val="pl-PL"/>
        </w:rPr>
        <w:t>……………………………………….</w:t>
      </w:r>
    </w:p>
    <w:p w:rsidR="00827C6C" w:rsidRPr="0076325C" w:rsidRDefault="00827C6C" w:rsidP="005B1D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76325C">
        <w:rPr>
          <w:rFonts w:ascii="Times New Roman" w:hAnsi="Times New Roman" w:cs="Times New Roman"/>
          <w:sz w:val="24"/>
          <w:szCs w:val="24"/>
          <w:lang w:val="pl-PL"/>
        </w:rPr>
        <w:t>Miejscowość, data</w:t>
      </w:r>
    </w:p>
    <w:p w:rsidR="00827C6C" w:rsidRPr="0076325C" w:rsidRDefault="00827C6C" w:rsidP="005B1D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76325C">
        <w:rPr>
          <w:rFonts w:ascii="Times New Roman" w:hAnsi="Times New Roman" w:cs="Times New Roman"/>
          <w:i/>
          <w:sz w:val="24"/>
          <w:szCs w:val="24"/>
          <w:lang w:val="pl-PL"/>
        </w:rPr>
        <w:t>……………………………………</w:t>
      </w:r>
    </w:p>
    <w:p w:rsidR="00827C6C" w:rsidRPr="0076325C" w:rsidRDefault="00827C6C" w:rsidP="005B1D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76325C">
        <w:rPr>
          <w:rFonts w:ascii="Times New Roman" w:hAnsi="Times New Roman" w:cs="Times New Roman"/>
          <w:i/>
          <w:sz w:val="24"/>
          <w:szCs w:val="24"/>
          <w:lang w:val="pl-PL"/>
        </w:rPr>
        <w:t>Imię i nazwisko/ Nazwa</w:t>
      </w:r>
    </w:p>
    <w:p w:rsidR="00827C6C" w:rsidRPr="0076325C" w:rsidRDefault="00827C6C" w:rsidP="005B1D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76325C">
        <w:rPr>
          <w:rFonts w:ascii="Times New Roman" w:hAnsi="Times New Roman" w:cs="Times New Roman"/>
          <w:i/>
          <w:sz w:val="24"/>
          <w:szCs w:val="24"/>
          <w:lang w:val="pl-PL"/>
        </w:rPr>
        <w:t>…………………………………..</w:t>
      </w:r>
    </w:p>
    <w:p w:rsidR="00827C6C" w:rsidRPr="0076325C" w:rsidRDefault="00827C6C" w:rsidP="005B1D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76325C">
        <w:rPr>
          <w:rFonts w:ascii="Times New Roman" w:hAnsi="Times New Roman" w:cs="Times New Roman"/>
          <w:i/>
          <w:sz w:val="24"/>
          <w:szCs w:val="24"/>
          <w:lang w:val="pl-PL"/>
        </w:rPr>
        <w:t>………………………………….</w:t>
      </w:r>
    </w:p>
    <w:p w:rsidR="00827C6C" w:rsidRPr="0076325C" w:rsidRDefault="00827C6C" w:rsidP="005B1D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76325C">
        <w:rPr>
          <w:rFonts w:ascii="Times New Roman" w:hAnsi="Times New Roman" w:cs="Times New Roman"/>
          <w:i/>
          <w:sz w:val="24"/>
          <w:szCs w:val="24"/>
          <w:lang w:val="pl-PL"/>
        </w:rPr>
        <w:t>Adres</w:t>
      </w:r>
    </w:p>
    <w:p w:rsidR="00827C6C" w:rsidRPr="0076325C" w:rsidRDefault="00827C6C" w:rsidP="005B1D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76325C">
        <w:rPr>
          <w:rFonts w:ascii="Times New Roman" w:hAnsi="Times New Roman" w:cs="Times New Roman"/>
          <w:i/>
          <w:sz w:val="24"/>
          <w:szCs w:val="24"/>
          <w:lang w:val="pl-PL"/>
        </w:rPr>
        <w:t>………………………………….</w:t>
      </w:r>
    </w:p>
    <w:p w:rsidR="00827C6C" w:rsidRPr="0076325C" w:rsidRDefault="00827C6C" w:rsidP="005B1D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76325C">
        <w:rPr>
          <w:rFonts w:ascii="Times New Roman" w:hAnsi="Times New Roman" w:cs="Times New Roman"/>
          <w:i/>
          <w:sz w:val="24"/>
          <w:szCs w:val="24"/>
          <w:lang w:val="pl-PL"/>
        </w:rPr>
        <w:t>Telefon</w:t>
      </w:r>
    </w:p>
    <w:p w:rsidR="00AE1210" w:rsidRPr="0076325C" w:rsidRDefault="00AE1210" w:rsidP="00AE121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76325C">
        <w:rPr>
          <w:rFonts w:ascii="Times New Roman" w:hAnsi="Times New Roman" w:cs="Times New Roman"/>
          <w:i/>
          <w:sz w:val="24"/>
          <w:szCs w:val="24"/>
          <w:lang w:val="pl-PL"/>
        </w:rPr>
        <w:t>…………………………………..</w:t>
      </w:r>
    </w:p>
    <w:p w:rsidR="00AE1210" w:rsidRPr="0076325C" w:rsidRDefault="00AE1210" w:rsidP="00AE121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76325C">
        <w:rPr>
          <w:rFonts w:ascii="Times New Roman" w:hAnsi="Times New Roman" w:cs="Times New Roman"/>
          <w:i/>
          <w:sz w:val="24"/>
          <w:szCs w:val="24"/>
          <w:lang w:val="pl-PL"/>
        </w:rPr>
        <w:t>Fax</w:t>
      </w:r>
    </w:p>
    <w:p w:rsidR="00AE1210" w:rsidRPr="0076325C" w:rsidRDefault="00AE1210" w:rsidP="00AE121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76325C">
        <w:rPr>
          <w:rFonts w:ascii="Times New Roman" w:hAnsi="Times New Roman" w:cs="Times New Roman"/>
          <w:i/>
          <w:sz w:val="24"/>
          <w:szCs w:val="24"/>
          <w:lang w:val="pl-PL"/>
        </w:rPr>
        <w:t>………………………………….</w:t>
      </w:r>
    </w:p>
    <w:p w:rsidR="00AE1210" w:rsidRPr="0076325C" w:rsidRDefault="00AE1210" w:rsidP="00AE121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76325C">
        <w:rPr>
          <w:rFonts w:ascii="Times New Roman" w:hAnsi="Times New Roman" w:cs="Times New Roman"/>
          <w:i/>
          <w:sz w:val="24"/>
          <w:szCs w:val="24"/>
          <w:lang w:val="pl-PL"/>
        </w:rPr>
        <w:t>e-mail</w:t>
      </w:r>
    </w:p>
    <w:p w:rsidR="00AE1210" w:rsidRPr="0076325C" w:rsidRDefault="00AE1210" w:rsidP="005B1D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0E581C" w:rsidRPr="0076325C" w:rsidRDefault="000E581C" w:rsidP="00D850DC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pl-PL"/>
        </w:rPr>
      </w:pPr>
      <w:r w:rsidRPr="0076325C">
        <w:rPr>
          <w:rFonts w:ascii="Times New Roman" w:hAnsi="Times New Roman" w:cs="Times New Roman"/>
          <w:sz w:val="24"/>
          <w:szCs w:val="24"/>
          <w:lang w:val="pl-PL"/>
        </w:rPr>
        <w:t>Muzeum Józefa Ignacego Kraszewskiego</w:t>
      </w:r>
    </w:p>
    <w:p w:rsidR="000E581C" w:rsidRPr="0076325C" w:rsidRDefault="000E581C" w:rsidP="00D850DC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pl-PL"/>
        </w:rPr>
      </w:pPr>
      <w:r w:rsidRPr="0076325C">
        <w:rPr>
          <w:rFonts w:ascii="Times New Roman" w:hAnsi="Times New Roman" w:cs="Times New Roman"/>
          <w:sz w:val="24"/>
          <w:szCs w:val="24"/>
          <w:lang w:val="pl-PL"/>
        </w:rPr>
        <w:t xml:space="preserve"> w Romanowie, </w:t>
      </w:r>
    </w:p>
    <w:p w:rsidR="000E581C" w:rsidRPr="0076325C" w:rsidRDefault="000E581C" w:rsidP="00D850DC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pl-PL"/>
        </w:rPr>
      </w:pPr>
      <w:r w:rsidRPr="0076325C">
        <w:rPr>
          <w:rFonts w:ascii="Times New Roman" w:hAnsi="Times New Roman" w:cs="Times New Roman"/>
          <w:sz w:val="24"/>
          <w:szCs w:val="24"/>
          <w:lang w:val="pl-PL"/>
        </w:rPr>
        <w:t xml:space="preserve">Romanów 25, </w:t>
      </w:r>
    </w:p>
    <w:p w:rsidR="00827C6C" w:rsidRPr="0076325C" w:rsidRDefault="000E581C" w:rsidP="00D850DC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325C">
        <w:rPr>
          <w:rFonts w:ascii="Times New Roman" w:hAnsi="Times New Roman" w:cs="Times New Roman"/>
          <w:sz w:val="24"/>
          <w:szCs w:val="24"/>
          <w:lang w:val="pl-PL"/>
        </w:rPr>
        <w:t>21-518 Sosnówka</w:t>
      </w:r>
    </w:p>
    <w:p w:rsidR="00827C6C" w:rsidRPr="0076325C" w:rsidRDefault="00827C6C" w:rsidP="00827C6C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827C6C" w:rsidRPr="0076325C" w:rsidRDefault="00827C6C" w:rsidP="00827C6C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325C">
        <w:rPr>
          <w:rFonts w:ascii="Times New Roman" w:hAnsi="Times New Roman" w:cs="Times New Roman"/>
          <w:b/>
          <w:sz w:val="24"/>
          <w:szCs w:val="24"/>
          <w:lang w:val="pl-PL"/>
        </w:rPr>
        <w:t>OFERTA</w:t>
      </w:r>
    </w:p>
    <w:p w:rsidR="00D9479B" w:rsidRPr="00D9479B" w:rsidRDefault="00AE1210" w:rsidP="00D947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325C">
        <w:rPr>
          <w:rFonts w:ascii="Times New Roman" w:hAnsi="Times New Roman" w:cs="Times New Roman"/>
          <w:sz w:val="24"/>
          <w:szCs w:val="24"/>
          <w:lang w:val="pl-PL"/>
        </w:rPr>
        <w:t>W odpowiedzi na zapytanie ofertowe</w:t>
      </w:r>
      <w:r w:rsidR="00827C6C" w:rsidRPr="007632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E581C" w:rsidRPr="0076325C">
        <w:rPr>
          <w:rFonts w:ascii="Times New Roman" w:hAnsi="Times New Roman" w:cs="Times New Roman"/>
          <w:sz w:val="24"/>
          <w:szCs w:val="24"/>
          <w:lang w:val="pl-PL"/>
        </w:rPr>
        <w:t>Muzeum Józefa Ignacego Kraszewskiego</w:t>
      </w:r>
      <w:r w:rsidR="004F26E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E581C" w:rsidRPr="0076325C">
        <w:rPr>
          <w:rFonts w:ascii="Times New Roman" w:hAnsi="Times New Roman" w:cs="Times New Roman"/>
          <w:sz w:val="24"/>
          <w:szCs w:val="24"/>
          <w:lang w:val="pl-PL"/>
        </w:rPr>
        <w:t xml:space="preserve">w Romanowie </w:t>
      </w:r>
      <w:r w:rsidR="00827C6C" w:rsidRPr="0076325C">
        <w:rPr>
          <w:rFonts w:ascii="Times New Roman" w:hAnsi="Times New Roman" w:cs="Times New Roman"/>
          <w:sz w:val="24"/>
          <w:szCs w:val="24"/>
          <w:lang w:val="pl-PL"/>
        </w:rPr>
        <w:t xml:space="preserve">oferuję realizację zadania </w:t>
      </w:r>
      <w:r w:rsidR="000E581C" w:rsidRPr="0076325C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="0076325C" w:rsidRPr="0076325C">
        <w:rPr>
          <w:rFonts w:ascii="Times New Roman" w:hAnsi="Times New Roman" w:cs="Times New Roman"/>
          <w:sz w:val="24"/>
          <w:szCs w:val="24"/>
          <w:lang w:val="pl-PL"/>
        </w:rPr>
        <w:t>30.04</w:t>
      </w:r>
      <w:r w:rsidR="000E581C" w:rsidRPr="0076325C">
        <w:rPr>
          <w:rFonts w:ascii="Times New Roman" w:hAnsi="Times New Roman" w:cs="Times New Roman"/>
          <w:sz w:val="24"/>
          <w:szCs w:val="24"/>
          <w:lang w:val="pl-PL"/>
        </w:rPr>
        <w:t xml:space="preserve"> 20</w:t>
      </w:r>
      <w:r w:rsidR="002D6F6D">
        <w:rPr>
          <w:rFonts w:ascii="Times New Roman" w:hAnsi="Times New Roman" w:cs="Times New Roman"/>
          <w:sz w:val="24"/>
          <w:szCs w:val="24"/>
          <w:lang w:val="pl-PL"/>
        </w:rPr>
        <w:t>22</w:t>
      </w:r>
      <w:r w:rsidR="000E581C" w:rsidRPr="0076325C">
        <w:rPr>
          <w:rFonts w:ascii="Times New Roman" w:hAnsi="Times New Roman" w:cs="Times New Roman"/>
          <w:sz w:val="24"/>
          <w:szCs w:val="24"/>
          <w:lang w:val="pl-PL"/>
        </w:rPr>
        <w:t xml:space="preserve"> r</w:t>
      </w:r>
      <w:r w:rsidR="00EF722E" w:rsidRPr="0076325C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D850DC" w:rsidRPr="0076325C">
        <w:rPr>
          <w:rFonts w:ascii="Times New Roman" w:hAnsi="Times New Roman" w:cs="Times New Roman"/>
          <w:sz w:val="24"/>
          <w:szCs w:val="24"/>
          <w:lang w:val="pl-PL"/>
        </w:rPr>
        <w:t>polegającego na</w:t>
      </w:r>
      <w:r w:rsidR="00D850DC" w:rsidRPr="0076325C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D9479B">
        <w:rPr>
          <w:rFonts w:ascii="Times New Roman" w:hAnsi="Times New Roman" w:cs="Times New Roman"/>
          <w:b/>
          <w:sz w:val="24"/>
          <w:szCs w:val="24"/>
          <w:lang w:val="pl-PL"/>
        </w:rPr>
        <w:t>p</w:t>
      </w:r>
      <w:r w:rsidR="002D6F6D">
        <w:rPr>
          <w:rFonts w:ascii="Times New Roman" w:hAnsi="Times New Roman" w:cs="Times New Roman"/>
          <w:b/>
          <w:sz w:val="24"/>
          <w:szCs w:val="24"/>
          <w:lang w:val="pl-PL"/>
        </w:rPr>
        <w:t>rzeprowadzeniu</w:t>
      </w:r>
      <w:r w:rsidR="00D9479B" w:rsidRPr="00D9479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2D6F6D">
        <w:rPr>
          <w:rFonts w:ascii="Times New Roman" w:hAnsi="Times New Roman" w:cs="Times New Roman"/>
          <w:b/>
          <w:sz w:val="24"/>
          <w:szCs w:val="24"/>
          <w:lang w:val="pl-PL"/>
        </w:rPr>
        <w:t>prac konserwacyjnych w drzewostanie zabytkowego parku w Romanowie</w:t>
      </w:r>
      <w:r w:rsidR="00D9479B" w:rsidRPr="00D9479B">
        <w:rPr>
          <w:rFonts w:ascii="Times New Roman" w:hAnsi="Times New Roman" w:cs="Times New Roman"/>
          <w:b/>
          <w:sz w:val="24"/>
          <w:szCs w:val="24"/>
          <w:lang w:val="pl-PL"/>
        </w:rPr>
        <w:t>,</w:t>
      </w:r>
    </w:p>
    <w:p w:rsidR="00D9479B" w:rsidRPr="00D9479B" w:rsidRDefault="00D9479B" w:rsidP="00D947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9479B">
        <w:rPr>
          <w:rFonts w:ascii="Times New Roman" w:hAnsi="Times New Roman" w:cs="Times New Roman"/>
          <w:b/>
          <w:sz w:val="24"/>
          <w:szCs w:val="24"/>
          <w:lang w:val="pl-PL"/>
        </w:rPr>
        <w:t xml:space="preserve">łączna ilość drzew objęta pracami - </w:t>
      </w:r>
      <w:r w:rsidR="002D6F6D">
        <w:rPr>
          <w:rFonts w:ascii="Times New Roman" w:hAnsi="Times New Roman" w:cs="Times New Roman"/>
          <w:b/>
          <w:sz w:val="24"/>
          <w:szCs w:val="24"/>
          <w:lang w:val="pl-PL"/>
        </w:rPr>
        <w:t>91</w:t>
      </w:r>
      <w:r w:rsidRPr="00D9479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szt. w tym:</w:t>
      </w:r>
    </w:p>
    <w:p w:rsidR="00D9479B" w:rsidRPr="00D9479B" w:rsidRDefault="00D9479B" w:rsidP="00D947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9479B">
        <w:rPr>
          <w:rFonts w:ascii="Times New Roman" w:hAnsi="Times New Roman" w:cs="Times New Roman"/>
          <w:b/>
          <w:sz w:val="24"/>
          <w:szCs w:val="24"/>
          <w:lang w:val="pl-PL"/>
        </w:rPr>
        <w:t xml:space="preserve">drzewa przewidziane do cięć sanitarnych - </w:t>
      </w:r>
      <w:r w:rsidR="002D6F6D">
        <w:rPr>
          <w:rFonts w:ascii="Times New Roman" w:hAnsi="Times New Roman" w:cs="Times New Roman"/>
          <w:b/>
          <w:sz w:val="24"/>
          <w:szCs w:val="24"/>
          <w:lang w:val="pl-PL"/>
        </w:rPr>
        <w:t>46</w:t>
      </w:r>
      <w:r w:rsidRPr="00D9479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szt.</w:t>
      </w:r>
    </w:p>
    <w:p w:rsidR="00D9479B" w:rsidRPr="00D9479B" w:rsidRDefault="00D9479B" w:rsidP="00D947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9479B">
        <w:rPr>
          <w:rFonts w:ascii="Times New Roman" w:hAnsi="Times New Roman" w:cs="Times New Roman"/>
          <w:b/>
          <w:sz w:val="24"/>
          <w:szCs w:val="24"/>
          <w:lang w:val="pl-PL"/>
        </w:rPr>
        <w:t>drzewa przewidziane do prac redukcyjnych - 16 szt.</w:t>
      </w:r>
    </w:p>
    <w:p w:rsidR="00D9479B" w:rsidRPr="00D9479B" w:rsidRDefault="00D9479B" w:rsidP="00D947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d</w:t>
      </w:r>
      <w:r w:rsidRPr="00D9479B">
        <w:rPr>
          <w:rFonts w:ascii="Times New Roman" w:hAnsi="Times New Roman" w:cs="Times New Roman"/>
          <w:b/>
          <w:sz w:val="24"/>
          <w:szCs w:val="24"/>
          <w:lang w:val="pl-PL"/>
        </w:rPr>
        <w:t>rzewa przewidziane do cięć sani</w:t>
      </w:r>
      <w:r w:rsidR="002D6F6D">
        <w:rPr>
          <w:rFonts w:ascii="Times New Roman" w:hAnsi="Times New Roman" w:cs="Times New Roman"/>
          <w:b/>
          <w:sz w:val="24"/>
          <w:szCs w:val="24"/>
          <w:lang w:val="pl-PL"/>
        </w:rPr>
        <w:t>tarnych i prac redukcyjnych – 29</w:t>
      </w:r>
      <w:r w:rsidRPr="00D9479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szt.</w:t>
      </w:r>
    </w:p>
    <w:p w:rsidR="00D9479B" w:rsidRDefault="002D6F6D" w:rsidP="00D947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pl-PL"/>
        </w:rPr>
        <w:t>zrębkowani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i porządkowanie terenu – 91 szt.</w:t>
      </w:r>
    </w:p>
    <w:p w:rsidR="002D6F6D" w:rsidRDefault="002D6F6D" w:rsidP="00D947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827C6C" w:rsidRPr="0076325C" w:rsidRDefault="00827C6C" w:rsidP="00D947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6325C">
        <w:rPr>
          <w:rFonts w:ascii="Times New Roman" w:hAnsi="Times New Roman" w:cs="Times New Roman"/>
          <w:sz w:val="24"/>
          <w:szCs w:val="24"/>
          <w:lang w:val="pl-PL"/>
        </w:rPr>
        <w:t>za cenę brutto .,………….. zł</w:t>
      </w:r>
      <w:r w:rsidR="00D850DC" w:rsidRPr="0076325C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7632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E344A1" w:rsidRPr="0076325C" w:rsidRDefault="00E344A1" w:rsidP="007632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</w:p>
    <w:p w:rsidR="00E344A1" w:rsidRPr="0076325C" w:rsidRDefault="00E344A1" w:rsidP="00827C6C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27C6C" w:rsidRPr="0076325C" w:rsidRDefault="00827C6C" w:rsidP="00827C6C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6325C">
        <w:rPr>
          <w:rFonts w:ascii="Times New Roman" w:hAnsi="Times New Roman" w:cs="Times New Roman"/>
          <w:sz w:val="24"/>
          <w:szCs w:val="24"/>
          <w:lang w:val="pl-PL"/>
        </w:rPr>
        <w:t>Termin ważności oferty:</w:t>
      </w:r>
      <w:r w:rsidR="00E344A1" w:rsidRPr="0076325C">
        <w:rPr>
          <w:rFonts w:ascii="Times New Roman" w:hAnsi="Times New Roman" w:cs="Times New Roman"/>
          <w:sz w:val="24"/>
          <w:szCs w:val="24"/>
          <w:lang w:val="pl-PL"/>
        </w:rPr>
        <w:t>……………………….</w:t>
      </w:r>
    </w:p>
    <w:p w:rsidR="00827C6C" w:rsidRPr="000C26F0" w:rsidRDefault="00827C6C" w:rsidP="00827C6C">
      <w:pPr>
        <w:ind w:left="5664" w:firstLine="708"/>
        <w:rPr>
          <w:rFonts w:ascii="Times New Roman" w:hAnsi="Times New Roman" w:cs="Times New Roman"/>
          <w:lang w:val="pl-PL"/>
        </w:rPr>
      </w:pPr>
    </w:p>
    <w:p w:rsidR="00827C6C" w:rsidRPr="000C26F0" w:rsidRDefault="00827C6C" w:rsidP="00EA1435">
      <w:pPr>
        <w:jc w:val="right"/>
        <w:rPr>
          <w:rFonts w:ascii="Times New Roman" w:hAnsi="Times New Roman" w:cs="Times New Roman"/>
          <w:lang w:val="pl-PL"/>
        </w:rPr>
      </w:pPr>
      <w:r w:rsidRPr="000C26F0">
        <w:rPr>
          <w:rFonts w:ascii="Times New Roman" w:hAnsi="Times New Roman" w:cs="Times New Roman"/>
          <w:lang w:val="pl-PL"/>
        </w:rPr>
        <w:tab/>
      </w:r>
      <w:r w:rsidRPr="000C26F0">
        <w:rPr>
          <w:rFonts w:ascii="Times New Roman" w:hAnsi="Times New Roman" w:cs="Times New Roman"/>
          <w:lang w:val="pl-PL"/>
        </w:rPr>
        <w:tab/>
      </w:r>
      <w:r w:rsidRPr="000C26F0">
        <w:rPr>
          <w:rFonts w:ascii="Times New Roman" w:hAnsi="Times New Roman" w:cs="Times New Roman"/>
          <w:lang w:val="pl-PL"/>
        </w:rPr>
        <w:tab/>
      </w:r>
      <w:r w:rsidRPr="000C26F0">
        <w:rPr>
          <w:rFonts w:ascii="Times New Roman" w:hAnsi="Times New Roman" w:cs="Times New Roman"/>
          <w:lang w:val="pl-PL"/>
        </w:rPr>
        <w:tab/>
      </w:r>
      <w:r w:rsidRPr="000C26F0">
        <w:rPr>
          <w:rFonts w:ascii="Times New Roman" w:hAnsi="Times New Roman" w:cs="Times New Roman"/>
          <w:lang w:val="pl-PL"/>
        </w:rPr>
        <w:tab/>
      </w:r>
      <w:r w:rsidRPr="000C26F0">
        <w:rPr>
          <w:rFonts w:ascii="Times New Roman" w:hAnsi="Times New Roman" w:cs="Times New Roman"/>
          <w:lang w:val="pl-PL"/>
        </w:rPr>
        <w:tab/>
      </w:r>
      <w:r w:rsidRPr="000C26F0">
        <w:rPr>
          <w:rFonts w:ascii="Times New Roman" w:hAnsi="Times New Roman" w:cs="Times New Roman"/>
          <w:lang w:val="pl-PL"/>
        </w:rPr>
        <w:tab/>
      </w:r>
      <w:r w:rsidRPr="000C26F0">
        <w:rPr>
          <w:rFonts w:ascii="Times New Roman" w:hAnsi="Times New Roman" w:cs="Times New Roman"/>
          <w:lang w:val="pl-PL"/>
        </w:rPr>
        <w:tab/>
      </w:r>
      <w:r w:rsidRPr="000C26F0">
        <w:rPr>
          <w:rFonts w:ascii="Times New Roman" w:hAnsi="Times New Roman" w:cs="Times New Roman"/>
          <w:lang w:val="pl-PL"/>
        </w:rPr>
        <w:tab/>
        <w:t>…………………………………………</w:t>
      </w:r>
    </w:p>
    <w:p w:rsidR="00AC43FD" w:rsidRDefault="00827C6C" w:rsidP="0076325C">
      <w:pPr>
        <w:ind w:left="6372" w:firstLine="708"/>
        <w:rPr>
          <w:rFonts w:ascii="Times New Roman" w:hAnsi="Times New Roman" w:cs="Times New Roman"/>
          <w:b/>
          <w:lang w:val="pl-PL"/>
        </w:rPr>
      </w:pPr>
      <w:r w:rsidRPr="000C26F0">
        <w:rPr>
          <w:rFonts w:ascii="Times New Roman" w:hAnsi="Times New Roman" w:cs="Times New Roman"/>
          <w:lang w:val="pl-PL"/>
        </w:rPr>
        <w:t>Podpis i pieczęć</w:t>
      </w:r>
    </w:p>
    <w:sectPr w:rsidR="00AC43FD" w:rsidSect="007D17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B11" w:rsidRDefault="00331B11" w:rsidP="00B56F05">
      <w:pPr>
        <w:spacing w:after="0" w:line="240" w:lineRule="auto"/>
      </w:pPr>
      <w:r>
        <w:separator/>
      </w:r>
    </w:p>
  </w:endnote>
  <w:endnote w:type="continuationSeparator" w:id="0">
    <w:p w:rsidR="00331B11" w:rsidRDefault="00331B11" w:rsidP="00B5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149" w:rsidRPr="008043EB" w:rsidRDefault="001D4149" w:rsidP="00B56F05">
    <w:pPr>
      <w:jc w:val="center"/>
      <w:rPr>
        <w:rFonts w:ascii="Times New Roman" w:eastAsia="Times New Roman" w:hAnsi="Times New Roman" w:cs="Times New Roman"/>
        <w:i/>
        <w:sz w:val="14"/>
        <w:szCs w:val="14"/>
        <w:lang w:val="pl-PL" w:eastAsia="pl-PL" w:bidi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B11" w:rsidRDefault="00331B11" w:rsidP="00B56F05">
      <w:pPr>
        <w:spacing w:after="0" w:line="240" w:lineRule="auto"/>
      </w:pPr>
      <w:r>
        <w:separator/>
      </w:r>
    </w:p>
  </w:footnote>
  <w:footnote w:type="continuationSeparator" w:id="0">
    <w:p w:rsidR="00331B11" w:rsidRDefault="00331B11" w:rsidP="00B56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149" w:rsidRDefault="001D4149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1A8"/>
    <w:multiLevelType w:val="hybridMultilevel"/>
    <w:tmpl w:val="86586FDE"/>
    <w:lvl w:ilvl="0" w:tplc="E3280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51D2D"/>
    <w:multiLevelType w:val="hybridMultilevel"/>
    <w:tmpl w:val="FE50DD88"/>
    <w:lvl w:ilvl="0" w:tplc="E26AB3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81205"/>
    <w:multiLevelType w:val="hybridMultilevel"/>
    <w:tmpl w:val="91B411FA"/>
    <w:lvl w:ilvl="0" w:tplc="05F4A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C0069"/>
    <w:multiLevelType w:val="hybridMultilevel"/>
    <w:tmpl w:val="BCD83748"/>
    <w:lvl w:ilvl="0" w:tplc="2190F5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8652D"/>
    <w:multiLevelType w:val="hybridMultilevel"/>
    <w:tmpl w:val="5DAA9BAA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B242C"/>
    <w:multiLevelType w:val="hybridMultilevel"/>
    <w:tmpl w:val="E15E77A2"/>
    <w:lvl w:ilvl="0" w:tplc="E3280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74224"/>
    <w:multiLevelType w:val="multilevel"/>
    <w:tmpl w:val="1CD6A1CA"/>
    <w:lvl w:ilvl="0">
      <w:start w:val="1"/>
      <w:numFmt w:val="bullet"/>
      <w:lvlText w:val="−"/>
      <w:lvlJc w:val="left"/>
      <w:pPr>
        <w:ind w:left="36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4A54F0"/>
    <w:multiLevelType w:val="multilevel"/>
    <w:tmpl w:val="713EE5AE"/>
    <w:lvl w:ilvl="0">
      <w:start w:val="1"/>
      <w:numFmt w:val="bullet"/>
      <w:lvlText w:val="−"/>
      <w:lvlJc w:val="left"/>
      <w:pPr>
        <w:ind w:left="36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BEF72B8"/>
    <w:multiLevelType w:val="multilevel"/>
    <w:tmpl w:val="9A40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9943CD"/>
    <w:multiLevelType w:val="multilevel"/>
    <w:tmpl w:val="B21C552C"/>
    <w:lvl w:ilvl="0">
      <w:start w:val="1"/>
      <w:numFmt w:val="bullet"/>
      <w:lvlText w:val="−"/>
      <w:lvlJc w:val="left"/>
      <w:pPr>
        <w:ind w:left="36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25262D"/>
    <w:multiLevelType w:val="multilevel"/>
    <w:tmpl w:val="A3741972"/>
    <w:lvl w:ilvl="0">
      <w:start w:val="1"/>
      <w:numFmt w:val="bullet"/>
      <w:lvlText w:val="−"/>
      <w:lvlJc w:val="left"/>
      <w:pPr>
        <w:ind w:left="36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65A32B7"/>
    <w:multiLevelType w:val="hybridMultilevel"/>
    <w:tmpl w:val="8A08B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E5456"/>
    <w:multiLevelType w:val="hybridMultilevel"/>
    <w:tmpl w:val="82986BC8"/>
    <w:lvl w:ilvl="0" w:tplc="4B00A90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804D7"/>
    <w:multiLevelType w:val="hybridMultilevel"/>
    <w:tmpl w:val="AA2C0110"/>
    <w:lvl w:ilvl="0" w:tplc="E3280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A7847"/>
    <w:multiLevelType w:val="hybridMultilevel"/>
    <w:tmpl w:val="2FF073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5355E"/>
    <w:multiLevelType w:val="hybridMultilevel"/>
    <w:tmpl w:val="3104EBF4"/>
    <w:lvl w:ilvl="0" w:tplc="E32805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370752"/>
    <w:multiLevelType w:val="hybridMultilevel"/>
    <w:tmpl w:val="E814CEC6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65495DB7"/>
    <w:multiLevelType w:val="multilevel"/>
    <w:tmpl w:val="0860B818"/>
    <w:lvl w:ilvl="0">
      <w:start w:val="1"/>
      <w:numFmt w:val="bullet"/>
      <w:lvlText w:val="−"/>
      <w:lvlJc w:val="left"/>
      <w:pPr>
        <w:ind w:left="36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E906C0B"/>
    <w:multiLevelType w:val="multilevel"/>
    <w:tmpl w:val="C5B8BB20"/>
    <w:lvl w:ilvl="0">
      <w:start w:val="1"/>
      <w:numFmt w:val="bullet"/>
      <w:lvlText w:val="−"/>
      <w:lvlJc w:val="left"/>
      <w:pPr>
        <w:ind w:left="36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6FF6897"/>
    <w:multiLevelType w:val="multilevel"/>
    <w:tmpl w:val="793ED492"/>
    <w:lvl w:ilvl="0">
      <w:start w:val="1"/>
      <w:numFmt w:val="bullet"/>
      <w:lvlText w:val="−"/>
      <w:lvlJc w:val="left"/>
      <w:pPr>
        <w:ind w:left="36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74E3A34"/>
    <w:multiLevelType w:val="multilevel"/>
    <w:tmpl w:val="3B7EB3B4"/>
    <w:lvl w:ilvl="0">
      <w:start w:val="1"/>
      <w:numFmt w:val="bullet"/>
      <w:lvlText w:val="−"/>
      <w:lvlJc w:val="left"/>
      <w:pPr>
        <w:ind w:left="36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C1A431A"/>
    <w:multiLevelType w:val="hybridMultilevel"/>
    <w:tmpl w:val="68F28AF6"/>
    <w:lvl w:ilvl="0" w:tplc="98DEFFA0">
      <w:numFmt w:val="bullet"/>
      <w:lvlText w:val=""/>
      <w:lvlJc w:val="left"/>
      <w:pPr>
        <w:ind w:left="840" w:hanging="45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7CD67D69"/>
    <w:multiLevelType w:val="hybridMultilevel"/>
    <w:tmpl w:val="BCD83748"/>
    <w:lvl w:ilvl="0" w:tplc="2190F5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137F6"/>
    <w:multiLevelType w:val="multilevel"/>
    <w:tmpl w:val="20FEFED6"/>
    <w:lvl w:ilvl="0">
      <w:start w:val="1"/>
      <w:numFmt w:val="bullet"/>
      <w:lvlText w:val="−"/>
      <w:lvlJc w:val="left"/>
      <w:pPr>
        <w:ind w:left="36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21"/>
  </w:num>
  <w:num w:numId="5">
    <w:abstractNumId w:val="14"/>
  </w:num>
  <w:num w:numId="6">
    <w:abstractNumId w:val="1"/>
  </w:num>
  <w:num w:numId="7">
    <w:abstractNumId w:val="11"/>
  </w:num>
  <w:num w:numId="8">
    <w:abstractNumId w:val="22"/>
  </w:num>
  <w:num w:numId="9">
    <w:abstractNumId w:val="3"/>
  </w:num>
  <w:num w:numId="10">
    <w:abstractNumId w:val="18"/>
  </w:num>
  <w:num w:numId="11">
    <w:abstractNumId w:val="10"/>
  </w:num>
  <w:num w:numId="12">
    <w:abstractNumId w:val="15"/>
  </w:num>
  <w:num w:numId="13">
    <w:abstractNumId w:val="5"/>
  </w:num>
  <w:num w:numId="14">
    <w:abstractNumId w:val="13"/>
  </w:num>
  <w:num w:numId="15">
    <w:abstractNumId w:val="7"/>
  </w:num>
  <w:num w:numId="16">
    <w:abstractNumId w:val="17"/>
  </w:num>
  <w:num w:numId="17">
    <w:abstractNumId w:val="20"/>
  </w:num>
  <w:num w:numId="18">
    <w:abstractNumId w:val="9"/>
  </w:num>
  <w:num w:numId="19">
    <w:abstractNumId w:val="23"/>
  </w:num>
  <w:num w:numId="20">
    <w:abstractNumId w:val="19"/>
  </w:num>
  <w:num w:numId="21">
    <w:abstractNumId w:val="6"/>
  </w:num>
  <w:num w:numId="22">
    <w:abstractNumId w:val="0"/>
  </w:num>
  <w:num w:numId="23">
    <w:abstractNumId w:val="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0F"/>
    <w:rsid w:val="00027524"/>
    <w:rsid w:val="00032812"/>
    <w:rsid w:val="000338BC"/>
    <w:rsid w:val="0003536A"/>
    <w:rsid w:val="00041FCC"/>
    <w:rsid w:val="00055418"/>
    <w:rsid w:val="00070731"/>
    <w:rsid w:val="0008496B"/>
    <w:rsid w:val="000B1342"/>
    <w:rsid w:val="000B433B"/>
    <w:rsid w:val="000C26F0"/>
    <w:rsid w:val="000E581C"/>
    <w:rsid w:val="00105120"/>
    <w:rsid w:val="0010655C"/>
    <w:rsid w:val="001067BE"/>
    <w:rsid w:val="00115B43"/>
    <w:rsid w:val="001258E8"/>
    <w:rsid w:val="00143B53"/>
    <w:rsid w:val="00144A92"/>
    <w:rsid w:val="001550E9"/>
    <w:rsid w:val="00181220"/>
    <w:rsid w:val="00185627"/>
    <w:rsid w:val="001A4FFF"/>
    <w:rsid w:val="001C4E2F"/>
    <w:rsid w:val="001C650D"/>
    <w:rsid w:val="001D4149"/>
    <w:rsid w:val="001D5B1A"/>
    <w:rsid w:val="001E1EF0"/>
    <w:rsid w:val="002051A6"/>
    <w:rsid w:val="00220C8A"/>
    <w:rsid w:val="0024203A"/>
    <w:rsid w:val="00246164"/>
    <w:rsid w:val="002668FA"/>
    <w:rsid w:val="002751BE"/>
    <w:rsid w:val="002B4F68"/>
    <w:rsid w:val="002C7A51"/>
    <w:rsid w:val="002D6F6D"/>
    <w:rsid w:val="00305A4B"/>
    <w:rsid w:val="00331B11"/>
    <w:rsid w:val="00331FF7"/>
    <w:rsid w:val="003425ED"/>
    <w:rsid w:val="00367DB0"/>
    <w:rsid w:val="0038480B"/>
    <w:rsid w:val="003942C0"/>
    <w:rsid w:val="003A4E9F"/>
    <w:rsid w:val="003C6816"/>
    <w:rsid w:val="003D1433"/>
    <w:rsid w:val="00405BB4"/>
    <w:rsid w:val="004243C6"/>
    <w:rsid w:val="00426B5E"/>
    <w:rsid w:val="00444950"/>
    <w:rsid w:val="00452263"/>
    <w:rsid w:val="00460E32"/>
    <w:rsid w:val="004623DA"/>
    <w:rsid w:val="0048133D"/>
    <w:rsid w:val="004A58BA"/>
    <w:rsid w:val="004B320F"/>
    <w:rsid w:val="004F26EE"/>
    <w:rsid w:val="004F275E"/>
    <w:rsid w:val="00506D60"/>
    <w:rsid w:val="00510CC1"/>
    <w:rsid w:val="005148E1"/>
    <w:rsid w:val="005361D4"/>
    <w:rsid w:val="005538C9"/>
    <w:rsid w:val="005577FB"/>
    <w:rsid w:val="005650B3"/>
    <w:rsid w:val="00567931"/>
    <w:rsid w:val="00583825"/>
    <w:rsid w:val="00590C44"/>
    <w:rsid w:val="0059313C"/>
    <w:rsid w:val="005B1D3A"/>
    <w:rsid w:val="005D3C49"/>
    <w:rsid w:val="00603057"/>
    <w:rsid w:val="00632302"/>
    <w:rsid w:val="00642CBE"/>
    <w:rsid w:val="00643925"/>
    <w:rsid w:val="00645F74"/>
    <w:rsid w:val="00650AE0"/>
    <w:rsid w:val="00682C5F"/>
    <w:rsid w:val="006859D8"/>
    <w:rsid w:val="006973FD"/>
    <w:rsid w:val="006A23AA"/>
    <w:rsid w:val="006D092B"/>
    <w:rsid w:val="006D4B9D"/>
    <w:rsid w:val="006E4E81"/>
    <w:rsid w:val="00701627"/>
    <w:rsid w:val="00720736"/>
    <w:rsid w:val="00747D0E"/>
    <w:rsid w:val="0075348D"/>
    <w:rsid w:val="0076325C"/>
    <w:rsid w:val="00783F39"/>
    <w:rsid w:val="007D178F"/>
    <w:rsid w:val="007D3047"/>
    <w:rsid w:val="007E453B"/>
    <w:rsid w:val="007F3035"/>
    <w:rsid w:val="008118A5"/>
    <w:rsid w:val="00825326"/>
    <w:rsid w:val="00827C6C"/>
    <w:rsid w:val="00832228"/>
    <w:rsid w:val="00834BF2"/>
    <w:rsid w:val="00840DB0"/>
    <w:rsid w:val="0087155E"/>
    <w:rsid w:val="00896148"/>
    <w:rsid w:val="0095325D"/>
    <w:rsid w:val="00957D84"/>
    <w:rsid w:val="00973F6C"/>
    <w:rsid w:val="0098092C"/>
    <w:rsid w:val="00A32381"/>
    <w:rsid w:val="00A35FFC"/>
    <w:rsid w:val="00A43CBF"/>
    <w:rsid w:val="00A440BD"/>
    <w:rsid w:val="00A46E84"/>
    <w:rsid w:val="00A939B2"/>
    <w:rsid w:val="00AA0F5E"/>
    <w:rsid w:val="00AC43FD"/>
    <w:rsid w:val="00AD03D8"/>
    <w:rsid w:val="00AD10FE"/>
    <w:rsid w:val="00AD5333"/>
    <w:rsid w:val="00AE1210"/>
    <w:rsid w:val="00B3694C"/>
    <w:rsid w:val="00B56F05"/>
    <w:rsid w:val="00B624EB"/>
    <w:rsid w:val="00B646D8"/>
    <w:rsid w:val="00B73323"/>
    <w:rsid w:val="00B73F36"/>
    <w:rsid w:val="00B74C27"/>
    <w:rsid w:val="00BB2927"/>
    <w:rsid w:val="00BC5502"/>
    <w:rsid w:val="00BE2276"/>
    <w:rsid w:val="00BE256D"/>
    <w:rsid w:val="00BF4733"/>
    <w:rsid w:val="00C10518"/>
    <w:rsid w:val="00C27F50"/>
    <w:rsid w:val="00C312BC"/>
    <w:rsid w:val="00C415F7"/>
    <w:rsid w:val="00C417FD"/>
    <w:rsid w:val="00C67101"/>
    <w:rsid w:val="00C821DA"/>
    <w:rsid w:val="00C85ABB"/>
    <w:rsid w:val="00C8698B"/>
    <w:rsid w:val="00C9116F"/>
    <w:rsid w:val="00C91D3B"/>
    <w:rsid w:val="00CB3F96"/>
    <w:rsid w:val="00CD4054"/>
    <w:rsid w:val="00CE04DE"/>
    <w:rsid w:val="00D23333"/>
    <w:rsid w:val="00D348C0"/>
    <w:rsid w:val="00D36E94"/>
    <w:rsid w:val="00D62728"/>
    <w:rsid w:val="00D81161"/>
    <w:rsid w:val="00D84098"/>
    <w:rsid w:val="00D850DC"/>
    <w:rsid w:val="00D9479B"/>
    <w:rsid w:val="00DB618E"/>
    <w:rsid w:val="00DD5214"/>
    <w:rsid w:val="00E03151"/>
    <w:rsid w:val="00E17E2C"/>
    <w:rsid w:val="00E344A1"/>
    <w:rsid w:val="00E5196E"/>
    <w:rsid w:val="00E621AE"/>
    <w:rsid w:val="00E625AC"/>
    <w:rsid w:val="00E732EB"/>
    <w:rsid w:val="00E73FAA"/>
    <w:rsid w:val="00E83222"/>
    <w:rsid w:val="00E9740C"/>
    <w:rsid w:val="00EA1435"/>
    <w:rsid w:val="00EF479C"/>
    <w:rsid w:val="00EF722E"/>
    <w:rsid w:val="00F059A6"/>
    <w:rsid w:val="00F16379"/>
    <w:rsid w:val="00F74743"/>
    <w:rsid w:val="00FC79ED"/>
    <w:rsid w:val="00FE6288"/>
    <w:rsid w:val="00FF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246D59-6010-40DF-A057-2EF0E5D1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7DB0"/>
  </w:style>
  <w:style w:type="paragraph" w:styleId="Nagwek1">
    <w:name w:val="heading 1"/>
    <w:basedOn w:val="Normalny"/>
    <w:next w:val="Normalny"/>
    <w:link w:val="Nagwek1Znak"/>
    <w:uiPriority w:val="9"/>
    <w:qFormat/>
    <w:rsid w:val="00367DB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7DB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7DB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7DB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7DB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7DB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7DB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7DB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7DB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7DB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67DB0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7DB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7DB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7DB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7DB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7DB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7DB0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7DB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67DB0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67DB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367DB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7DB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367DB0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367DB0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367DB0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367DB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67DB0"/>
  </w:style>
  <w:style w:type="paragraph" w:styleId="Akapitzlist">
    <w:name w:val="List Paragraph"/>
    <w:basedOn w:val="Normalny"/>
    <w:qFormat/>
    <w:rsid w:val="00367DB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67DB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67DB0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7DB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7DB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367DB0"/>
    <w:rPr>
      <w:i/>
      <w:iCs/>
    </w:rPr>
  </w:style>
  <w:style w:type="character" w:styleId="Wyrnienieintensywne">
    <w:name w:val="Intense Emphasis"/>
    <w:uiPriority w:val="21"/>
    <w:qFormat/>
    <w:rsid w:val="00367DB0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367DB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367DB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367DB0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67DB0"/>
    <w:pPr>
      <w:outlineLvl w:val="9"/>
    </w:pPr>
  </w:style>
  <w:style w:type="character" w:styleId="Hipercze">
    <w:name w:val="Hyperlink"/>
    <w:basedOn w:val="Domylnaczcionkaakapitu"/>
    <w:rsid w:val="00D62728"/>
    <w:rPr>
      <w:color w:val="0000FF"/>
      <w:u w:val="single"/>
    </w:rPr>
  </w:style>
  <w:style w:type="paragraph" w:customStyle="1" w:styleId="opis">
    <w:name w:val="opis"/>
    <w:basedOn w:val="Normalny"/>
    <w:rsid w:val="00D62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pozycja">
    <w:name w:val="pozycja"/>
    <w:basedOn w:val="Domylnaczcionkaakapitu"/>
    <w:rsid w:val="00D62728"/>
  </w:style>
  <w:style w:type="character" w:customStyle="1" w:styleId="pojedynczapozycja">
    <w:name w:val="pojedyncza_pozycja"/>
    <w:basedOn w:val="Domylnaczcionkaakapitu"/>
    <w:rsid w:val="00D62728"/>
  </w:style>
  <w:style w:type="table" w:styleId="Tabela-Siatka">
    <w:name w:val="Table Grid"/>
    <w:basedOn w:val="Standardowy"/>
    <w:uiPriority w:val="59"/>
    <w:rsid w:val="00827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03057"/>
  </w:style>
  <w:style w:type="paragraph" w:styleId="Nagwek">
    <w:name w:val="header"/>
    <w:basedOn w:val="Normalny"/>
    <w:link w:val="NagwekZnak"/>
    <w:uiPriority w:val="99"/>
    <w:unhideWhenUsed/>
    <w:rsid w:val="00B56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F05"/>
  </w:style>
  <w:style w:type="paragraph" w:styleId="Stopka">
    <w:name w:val="footer"/>
    <w:basedOn w:val="Normalny"/>
    <w:link w:val="StopkaZnak"/>
    <w:uiPriority w:val="99"/>
    <w:unhideWhenUsed/>
    <w:rsid w:val="00B56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F05"/>
  </w:style>
  <w:style w:type="paragraph" w:styleId="Tekstdymka">
    <w:name w:val="Balloon Text"/>
    <w:basedOn w:val="Normalny"/>
    <w:link w:val="TekstdymkaZnak"/>
    <w:uiPriority w:val="99"/>
    <w:semiHidden/>
    <w:unhideWhenUsed/>
    <w:rsid w:val="00B56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F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2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3D14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637D-F318-4EA7-A775-18AD32A2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Sosnówka</dc:creator>
  <cp:lastModifiedBy>User</cp:lastModifiedBy>
  <cp:revision>2</cp:revision>
  <cp:lastPrinted>2022-03-11T08:35:00Z</cp:lastPrinted>
  <dcterms:created xsi:type="dcterms:W3CDTF">2022-03-11T10:42:00Z</dcterms:created>
  <dcterms:modified xsi:type="dcterms:W3CDTF">2022-03-11T10:42:00Z</dcterms:modified>
</cp:coreProperties>
</file>